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电子证据规则研究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电子证据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10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中的电子证据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